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F44469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F44469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F44469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2C7C83">
        <w:rPr>
          <w:rFonts w:ascii="Trebuchet MS" w:hAnsi="Trebuchet MS" w:cs="Segoe UI Semilight"/>
          <w:b/>
          <w:sz w:val="20"/>
          <w:szCs w:val="20"/>
        </w:rPr>
        <w:t>1</w:t>
      </w:r>
      <w:r w:rsidRPr="00F44469">
        <w:rPr>
          <w:rFonts w:ascii="Trebuchet MS" w:hAnsi="Trebuchet MS" w:cs="Segoe UI Semilight"/>
          <w:b/>
          <w:sz w:val="20"/>
          <w:szCs w:val="20"/>
        </w:rPr>
        <w:t>-TP/202</w:t>
      </w:r>
      <w:r w:rsidR="002C7C83">
        <w:rPr>
          <w:rFonts w:ascii="Trebuchet MS" w:hAnsi="Trebuchet MS" w:cs="Segoe UI Semilight"/>
          <w:b/>
          <w:sz w:val="20"/>
          <w:szCs w:val="20"/>
        </w:rPr>
        <w:t>4</w:t>
      </w:r>
    </w:p>
    <w:p w:rsidR="00BA0E71" w:rsidRPr="00F44469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F44469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F44469">
        <w:rPr>
          <w:rFonts w:ascii="Trebuchet MS" w:hAnsi="Trebuchet MS" w:cs="Segoe UI Semilight"/>
          <w:b/>
          <w:sz w:val="20"/>
          <w:szCs w:val="20"/>
        </w:rPr>
        <w:t>2</w:t>
      </w:r>
      <w:r w:rsidR="00485701" w:rsidRPr="00F44469">
        <w:rPr>
          <w:rFonts w:ascii="Trebuchet MS" w:hAnsi="Trebuchet MS" w:cs="Segoe UI Semilight"/>
          <w:b/>
          <w:sz w:val="20"/>
          <w:szCs w:val="20"/>
        </w:rPr>
        <w:t>b</w:t>
      </w:r>
    </w:p>
    <w:p w:rsidR="00BA0E71" w:rsidRPr="00F44469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F44469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44469">
        <w:rPr>
          <w:rFonts w:ascii="Trebuchet MS" w:hAnsi="Trebuchet MS" w:cs="Segoe UI Semilight"/>
          <w:sz w:val="20"/>
          <w:szCs w:val="20"/>
        </w:rPr>
        <w:t>……….</w:t>
      </w:r>
    </w:p>
    <w:p w:rsidR="00485701" w:rsidRPr="00F44469" w:rsidRDefault="00485701" w:rsidP="0048570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F44469">
        <w:rPr>
          <w:rFonts w:ascii="Trebuchet MS" w:hAnsi="Trebuchet MS" w:cs="Segoe UI Semilight"/>
          <w:sz w:val="20"/>
          <w:szCs w:val="20"/>
          <w:vertAlign w:val="superscript"/>
        </w:rPr>
        <w:t>Nazwa Podmiotu udostępniającego zasoby oraz KRS/NIP/REGON</w:t>
      </w:r>
    </w:p>
    <w:p w:rsidR="00F44469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  <w:lang w:val="pl-PL"/>
        </w:rPr>
      </w:pPr>
      <w:r w:rsidRPr="00F44469">
        <w:rPr>
          <w:rFonts w:ascii="Trebuchet MS" w:hAnsi="Trebuchet MS" w:cs="Segoe UI Semilight"/>
          <w:sz w:val="24"/>
          <w:szCs w:val="20"/>
        </w:rPr>
        <w:t xml:space="preserve">Oświadczenie </w:t>
      </w:r>
      <w:r w:rsidR="00485701" w:rsidRPr="00F44469">
        <w:rPr>
          <w:rFonts w:ascii="Trebuchet MS" w:hAnsi="Trebuchet MS" w:cs="Segoe UI Semilight"/>
          <w:sz w:val="24"/>
          <w:szCs w:val="20"/>
          <w:lang w:val="pl-PL"/>
        </w:rPr>
        <w:t xml:space="preserve">podmiotu udostępniającego zasoby </w:t>
      </w:r>
      <w:r w:rsidRPr="00F44469">
        <w:rPr>
          <w:rFonts w:ascii="Trebuchet MS" w:hAnsi="Trebuchet MS" w:cs="Segoe UI Semilight"/>
          <w:sz w:val="24"/>
          <w:szCs w:val="20"/>
        </w:rPr>
        <w:t xml:space="preserve">o niepodleganiu wykluczeniu </w:t>
      </w:r>
    </w:p>
    <w:p w:rsidR="00BA0E71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F44469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F44469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F44469" w:rsidRPr="003C4EBD" w:rsidRDefault="00F44469" w:rsidP="00F44469">
      <w:pPr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 xml:space="preserve">„zagospodarowanie odpadów komunalnych niesegregowanych (zmieszanych) </w:t>
      </w:r>
    </w:p>
    <w:p w:rsidR="00F44469" w:rsidRPr="003C4EBD" w:rsidRDefault="00F44469" w:rsidP="00F4446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>z terenów niezamieszkałych oraz selektywnie zbieranych</w:t>
      </w:r>
      <w:bookmarkStart w:id="0" w:name="_GoBack"/>
      <w:bookmarkEnd w:id="0"/>
      <w:r w:rsidRPr="003C4EBD">
        <w:rPr>
          <w:rFonts w:ascii="Trebuchet MS" w:hAnsi="Trebuchet MS" w:cs="Segoe UI Semilight"/>
          <w:b/>
          <w:sz w:val="24"/>
          <w:szCs w:val="20"/>
        </w:rPr>
        <w:t>”</w:t>
      </w:r>
    </w:p>
    <w:p w:rsidR="00BA0E71" w:rsidRPr="00F44469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składam </w:t>
      </w:r>
      <w:r w:rsidR="00485701" w:rsidRPr="00F44469">
        <w:rPr>
          <w:rFonts w:ascii="Trebuchet MS" w:hAnsi="Trebuchet MS" w:cs="Segoe UI Semilight"/>
          <w:color w:val="000000"/>
          <w:sz w:val="20"/>
          <w:szCs w:val="20"/>
        </w:rPr>
        <w:t>oświadczenie na podstawie art. 125 ust. 5 ustawy z dnia 11 września 2019 r. – Prawo zamówień publicznych</w:t>
      </w:r>
      <w:r w:rsidRPr="00F44469">
        <w:rPr>
          <w:rFonts w:ascii="Trebuchet MS" w:hAnsi="Trebuchet MS" w:cs="Segoe UI Semilight"/>
          <w:sz w:val="20"/>
          <w:szCs w:val="20"/>
        </w:rPr>
        <w:t>, w następującym zakresie:</w:t>
      </w:r>
    </w:p>
    <w:p w:rsidR="00BA0E71" w:rsidRPr="00F44469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F44469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F44469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</w:t>
      </w:r>
      <w:r w:rsidR="00F44469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F44469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F44469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o szczególnych rozwiązaniach 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do mnie podstawy wykluczenia z postępowania na podstawie art. 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F44469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F44469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F44469">
        <w:rPr>
          <w:rFonts w:ascii="Trebuchet MS" w:hAnsi="Trebuchet MS" w:cs="Segoe UI Semilight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………………</w:t>
      </w:r>
      <w:r w:rsidR="00F44469">
        <w:rPr>
          <w:rFonts w:ascii="Trebuchet MS" w:hAnsi="Trebuchet MS" w:cs="Segoe UI Semilight"/>
          <w:sz w:val="20"/>
          <w:szCs w:val="20"/>
        </w:rPr>
        <w:t>………………………….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</w:t>
      </w:r>
    </w:p>
    <w:p w:rsidR="00F44469" w:rsidRDefault="00485701" w:rsidP="0048570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F44469">
        <w:rPr>
          <w:rFonts w:ascii="Trebuchet MS" w:hAnsi="Trebuchet MS" w:cs="Segoe UI Semilight"/>
          <w:sz w:val="20"/>
          <w:szCs w:val="20"/>
        </w:rPr>
        <w:t xml:space="preserve"> w postępowaniu określone przez zamawiającego w </w:t>
      </w:r>
      <w:bookmarkStart w:id="1" w:name="_Hlk99016450"/>
      <w:r w:rsidRPr="00F44469">
        <w:rPr>
          <w:rFonts w:ascii="Trebuchet MS" w:hAnsi="Trebuchet MS" w:cs="Segoe UI Semilight"/>
          <w:sz w:val="20"/>
          <w:szCs w:val="20"/>
        </w:rPr>
        <w:t>…………………</w:t>
      </w:r>
      <w:bookmarkEnd w:id="1"/>
      <w:r w:rsidRPr="00F44469">
        <w:rPr>
          <w:rFonts w:ascii="Trebuchet MS" w:hAnsi="Trebuchet MS" w:cs="Segoe UI Semilight"/>
          <w:sz w:val="20"/>
          <w:szCs w:val="20"/>
        </w:rPr>
        <w:t>…</w:t>
      </w:r>
      <w:r w:rsidR="00F44469">
        <w:rPr>
          <w:rFonts w:ascii="Trebuchet MS" w:hAnsi="Trebuchet MS" w:cs="Segoe UI Semilight"/>
          <w:sz w:val="20"/>
          <w:szCs w:val="20"/>
        </w:rPr>
        <w:t>………</w:t>
      </w:r>
      <w:r w:rsidRPr="00F44469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F44469">
        <w:rPr>
          <w:rFonts w:ascii="Trebuchet MS" w:hAnsi="Trebuchet MS" w:cs="Segoe UI Semilight"/>
          <w:sz w:val="20"/>
          <w:szCs w:val="20"/>
        </w:rPr>
        <w:t xml:space="preserve"> w  nas</w:t>
      </w:r>
      <w:r w:rsidR="00F44469">
        <w:rPr>
          <w:rFonts w:ascii="Trebuchet MS" w:hAnsi="Trebuchet MS" w:cs="Segoe UI Semilight"/>
          <w:sz w:val="20"/>
          <w:szCs w:val="20"/>
        </w:rPr>
        <w:t>tępującym zakresie: ………………………………………………………………………*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BA0E71" w:rsidRPr="00F44469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F44469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F44469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F44469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F44469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F44469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F44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DB" w:rsidRDefault="00EC41DB" w:rsidP="00810353">
      <w:pPr>
        <w:spacing w:after="0" w:line="240" w:lineRule="auto"/>
      </w:pPr>
      <w:r>
        <w:separator/>
      </w:r>
    </w:p>
  </w:endnote>
  <w:endnote w:type="continuationSeparator" w:id="0">
    <w:p w:rsidR="00EC41DB" w:rsidRDefault="00EC41DB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1219B" wp14:editId="02B31AD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DB" w:rsidRDefault="00EC41DB" w:rsidP="00810353">
      <w:pPr>
        <w:spacing w:after="0" w:line="240" w:lineRule="auto"/>
      </w:pPr>
      <w:r>
        <w:separator/>
      </w:r>
    </w:p>
  </w:footnote>
  <w:footnote w:type="continuationSeparator" w:id="0">
    <w:p w:rsidR="00EC41DB" w:rsidRDefault="00EC41DB" w:rsidP="00810353">
      <w:pPr>
        <w:spacing w:after="0" w:line="240" w:lineRule="auto"/>
      </w:pPr>
      <w:r>
        <w:continuationSeparator/>
      </w:r>
    </w:p>
  </w:footnote>
  <w:footnote w:id="1">
    <w:p w:rsidR="00485701" w:rsidRPr="00485701" w:rsidRDefault="00485701" w:rsidP="00485701">
      <w:pPr>
        <w:pStyle w:val="Tekstprzypisudolnego"/>
        <w:rPr>
          <w:rFonts w:ascii="Segoe UI Semilight" w:hAnsi="Segoe UI Semilight" w:cs="Segoe UI Semilight"/>
          <w:sz w:val="16"/>
        </w:rPr>
      </w:pPr>
      <w:r w:rsidRPr="00485701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485701">
        <w:rPr>
          <w:rFonts w:ascii="Segoe UI Semilight" w:hAnsi="Segoe UI Semilight" w:cs="Segoe UI Semilight"/>
          <w:sz w:val="16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EC41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EC41DB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66CF33" wp14:editId="3527AB26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D9F8E" wp14:editId="4A3EE0C1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EC41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2C7C83"/>
    <w:rsid w:val="00342FF6"/>
    <w:rsid w:val="00365CA2"/>
    <w:rsid w:val="003A519C"/>
    <w:rsid w:val="004055EB"/>
    <w:rsid w:val="00485701"/>
    <w:rsid w:val="004B02C2"/>
    <w:rsid w:val="004B1C6F"/>
    <w:rsid w:val="00532860"/>
    <w:rsid w:val="005A31C4"/>
    <w:rsid w:val="00672343"/>
    <w:rsid w:val="00675206"/>
    <w:rsid w:val="006F603C"/>
    <w:rsid w:val="0077461E"/>
    <w:rsid w:val="007A05E2"/>
    <w:rsid w:val="007F423C"/>
    <w:rsid w:val="00810353"/>
    <w:rsid w:val="00950C93"/>
    <w:rsid w:val="00983CED"/>
    <w:rsid w:val="009C27C2"/>
    <w:rsid w:val="00A00DBA"/>
    <w:rsid w:val="00A241D3"/>
    <w:rsid w:val="00AA45C6"/>
    <w:rsid w:val="00AF14F8"/>
    <w:rsid w:val="00AF1FB7"/>
    <w:rsid w:val="00BA0E71"/>
    <w:rsid w:val="00BE3E20"/>
    <w:rsid w:val="00CB2C63"/>
    <w:rsid w:val="00D21718"/>
    <w:rsid w:val="00DF3280"/>
    <w:rsid w:val="00E40600"/>
    <w:rsid w:val="00EC41DB"/>
    <w:rsid w:val="00F44469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248A-D5FD-47C7-A3DD-7CFF05EF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3</cp:revision>
  <cp:lastPrinted>2021-07-09T12:15:00Z</cp:lastPrinted>
  <dcterms:created xsi:type="dcterms:W3CDTF">2021-07-22T09:12:00Z</dcterms:created>
  <dcterms:modified xsi:type="dcterms:W3CDTF">2024-08-09T04:53:00Z</dcterms:modified>
</cp:coreProperties>
</file>